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21" w:rsidRPr="00B84E2B" w:rsidRDefault="00D97EF4">
      <w:pPr>
        <w:rPr>
          <w:b/>
          <w:sz w:val="48"/>
          <w:szCs w:val="48"/>
        </w:rPr>
      </w:pPr>
      <w:r>
        <w:rPr>
          <w:noProof/>
          <w:lang w:eastAsia="de-DE"/>
        </w:rPr>
        <w:drawing>
          <wp:inline distT="0" distB="0" distL="0" distR="0">
            <wp:extent cx="1835150" cy="2752725"/>
            <wp:effectExtent l="19050" t="0" r="0" b="0"/>
            <wp:docPr id="1" name="Bild 1" descr="C:\Users\Gert Pohlenz\Pictures\Namasté\Einzelbilder (2)\Einzelbilder\23_IMG_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 Pohlenz\Pictures\Namasté\Einzelbilder (2)\Einzelbilder\23_IMG_75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84E2B">
        <w:rPr>
          <w:b/>
        </w:rPr>
        <w:t xml:space="preserve">Große Trommel statt 75 € jetzt </w:t>
      </w:r>
      <w:r w:rsidRPr="00B84E2B">
        <w:rPr>
          <w:b/>
          <w:sz w:val="48"/>
          <w:szCs w:val="48"/>
        </w:rPr>
        <w:t>37,50 €</w:t>
      </w:r>
    </w:p>
    <w:p w:rsidR="00D97EF4" w:rsidRDefault="00D97EF4">
      <w:pPr>
        <w:rPr>
          <w:b/>
        </w:rPr>
      </w:pPr>
      <w:r>
        <w:rPr>
          <w:b/>
          <w:sz w:val="48"/>
          <w:szCs w:val="48"/>
        </w:rPr>
        <w:t xml:space="preserve"> </w:t>
      </w:r>
    </w:p>
    <w:p w:rsidR="00D97EF4" w:rsidRDefault="00D97EF4" w:rsidP="00B31988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887177" cy="1514475"/>
            <wp:effectExtent l="19050" t="0" r="0" b="0"/>
            <wp:docPr id="4" name="Bild 3" descr="C:\Users\Gert Pohlenz\Pictures\Namasté\Einzelbilder (2)\Einzelbilder\Rahmentrommel 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 Pohlenz\Pictures\Namasté\Einzelbilder (2)\Einzelbilder\Rahmentrommel groß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9" cy="151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E2B">
        <w:rPr>
          <w:b/>
        </w:rPr>
        <w:t>Große Rund</w:t>
      </w:r>
      <w:r>
        <w:rPr>
          <w:b/>
        </w:rPr>
        <w:t>trommel statt</w:t>
      </w:r>
      <w:r w:rsidR="00B84E2B">
        <w:rPr>
          <w:b/>
        </w:rPr>
        <w:t xml:space="preserve"> 30,50 € jetzt </w:t>
      </w:r>
      <w:r w:rsidR="00B84E2B" w:rsidRPr="0096378D">
        <w:rPr>
          <w:b/>
          <w:sz w:val="48"/>
          <w:szCs w:val="48"/>
        </w:rPr>
        <w:t>15,</w:t>
      </w:r>
      <w:r w:rsidR="0096378D" w:rsidRPr="0096378D">
        <w:rPr>
          <w:b/>
          <w:sz w:val="48"/>
          <w:szCs w:val="48"/>
        </w:rPr>
        <w:t>00</w:t>
      </w:r>
      <w:r w:rsidR="00B84E2B">
        <w:rPr>
          <w:b/>
        </w:rPr>
        <w:t xml:space="preserve"> </w:t>
      </w:r>
      <w:r w:rsidR="00B84E2B" w:rsidRPr="00487C3F">
        <w:rPr>
          <w:b/>
          <w:sz w:val="48"/>
          <w:szCs w:val="48"/>
        </w:rPr>
        <w:t>€</w:t>
      </w:r>
    </w:p>
    <w:p w:rsidR="00D97EF4" w:rsidRPr="00F81947" w:rsidRDefault="00D97EF4">
      <w:pPr>
        <w:rPr>
          <w:b/>
          <w:i/>
          <w:sz w:val="28"/>
          <w:szCs w:val="28"/>
        </w:rPr>
      </w:pPr>
      <w:r>
        <w:rPr>
          <w:b/>
          <w:noProof/>
          <w:lang w:eastAsia="de-DE"/>
        </w:rPr>
        <w:drawing>
          <wp:inline distT="0" distB="0" distL="0" distR="0">
            <wp:extent cx="1885950" cy="1414462"/>
            <wp:effectExtent l="19050" t="0" r="0" b="0"/>
            <wp:docPr id="5" name="Bild 4" descr="C:\Users\Gert Pohlenz\Pictures\Namasté\Einzelbilder (2)\Einzelbilder\Rahmentrommel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 Pohlenz\Pictures\Namasté\Einzelbilder (2)\Einzelbilder\Rahmentrommel 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53" cy="14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leine R</w:t>
      </w:r>
      <w:r w:rsidR="00B84E2B">
        <w:rPr>
          <w:b/>
        </w:rPr>
        <w:t>und</w:t>
      </w:r>
      <w:r>
        <w:rPr>
          <w:b/>
        </w:rPr>
        <w:t>trommel statt</w:t>
      </w:r>
      <w:r w:rsidR="00B84E2B">
        <w:rPr>
          <w:b/>
        </w:rPr>
        <w:t xml:space="preserve"> 14,90 € jetzt </w:t>
      </w:r>
      <w:r w:rsidR="00B84E2B" w:rsidRPr="0096378D">
        <w:rPr>
          <w:b/>
          <w:sz w:val="48"/>
          <w:szCs w:val="48"/>
        </w:rPr>
        <w:t>7,50 €</w:t>
      </w:r>
      <w:r w:rsidR="00F81947">
        <w:rPr>
          <w:b/>
          <w:sz w:val="48"/>
          <w:szCs w:val="48"/>
        </w:rPr>
        <w:t xml:space="preserve"> </w:t>
      </w:r>
      <w:r w:rsidR="00F81947" w:rsidRPr="00F81947">
        <w:rPr>
          <w:b/>
          <w:i/>
          <w:sz w:val="28"/>
          <w:szCs w:val="28"/>
        </w:rPr>
        <w:t>(leider ausverkauft)</w:t>
      </w:r>
    </w:p>
    <w:p w:rsidR="003D4EEA" w:rsidRDefault="003D4EEA">
      <w:pPr>
        <w:rPr>
          <w:b/>
        </w:rPr>
      </w:pPr>
      <w:r w:rsidRPr="003D4EEA"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1638300" cy="1228725"/>
            <wp:effectExtent l="19050" t="0" r="0" b="0"/>
            <wp:docPr id="14" name="Bild 3" descr="C:\Users\Gert Pohlenz\Pictures\Namasté\Einzelbilder (2)\Einzelbilder\CIMG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 Pohlenz\Pictures\Namasté\Einzelbilder (2)\Einzelbilder\CIMG1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4" cy="123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Nagori</w:t>
      </w:r>
      <w:proofErr w:type="spellEnd"/>
      <w:r>
        <w:rPr>
          <w:b/>
        </w:rPr>
        <w:t xml:space="preserve"> Trommelpaar </w:t>
      </w:r>
      <w:r w:rsidR="00B31988">
        <w:rPr>
          <w:b/>
        </w:rPr>
        <w:t xml:space="preserve">mit </w:t>
      </w:r>
      <w:proofErr w:type="spellStart"/>
      <w:r w:rsidR="00B31988">
        <w:rPr>
          <w:b/>
        </w:rPr>
        <w:t>Tonboden</w:t>
      </w:r>
      <w:proofErr w:type="spellEnd"/>
      <w:r w:rsidR="00B31988">
        <w:rPr>
          <w:b/>
        </w:rPr>
        <w:t xml:space="preserve"> </w:t>
      </w:r>
      <w:r>
        <w:rPr>
          <w:b/>
        </w:rPr>
        <w:t xml:space="preserve">statt 34,90 € jetzt </w:t>
      </w:r>
      <w:r w:rsidRPr="003D4EEA">
        <w:rPr>
          <w:b/>
          <w:sz w:val="48"/>
          <w:szCs w:val="48"/>
        </w:rPr>
        <w:t>17,00 €</w:t>
      </w:r>
    </w:p>
    <w:p w:rsidR="007D30D3" w:rsidRDefault="007D30D3">
      <w:pPr>
        <w:rPr>
          <w:b/>
        </w:rPr>
      </w:pPr>
    </w:p>
    <w:p w:rsidR="00D97EF4" w:rsidRDefault="00D97EF4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2171700" cy="1628775"/>
            <wp:effectExtent l="19050" t="0" r="0" b="0"/>
            <wp:docPr id="6" name="Bild 5" descr="C:\Users\Gert Pohlenz\Pictures\Namasté\Einzelbilder (2)\Einzelbilder\Schellen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 Pohlenz\Pictures\Namasté\Einzelbilder (2)\Einzelbilder\Schellenb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82" cy="162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84E2B">
        <w:rPr>
          <w:b/>
        </w:rPr>
        <w:t>Fußrassel (25 Glöckchen)</w:t>
      </w:r>
      <w:r>
        <w:rPr>
          <w:b/>
        </w:rPr>
        <w:t xml:space="preserve"> statt</w:t>
      </w:r>
      <w:r w:rsidR="00B31988">
        <w:rPr>
          <w:b/>
        </w:rPr>
        <w:t xml:space="preserve"> 12,80 € jetzt </w:t>
      </w:r>
      <w:r w:rsidR="00B31988" w:rsidRPr="00B31988">
        <w:rPr>
          <w:b/>
          <w:sz w:val="48"/>
          <w:szCs w:val="48"/>
        </w:rPr>
        <w:t>6,00 €</w:t>
      </w:r>
    </w:p>
    <w:p w:rsidR="00487C3F" w:rsidRDefault="00487C3F">
      <w:pPr>
        <w:rPr>
          <w:b/>
        </w:rPr>
      </w:pPr>
    </w:p>
    <w:p w:rsidR="00487C3F" w:rsidRDefault="00487C3F">
      <w:pPr>
        <w:rPr>
          <w:b/>
        </w:rPr>
      </w:pPr>
      <w:r w:rsidRPr="00487C3F">
        <w:rPr>
          <w:b/>
          <w:noProof/>
          <w:lang w:eastAsia="de-DE"/>
        </w:rPr>
        <w:drawing>
          <wp:inline distT="0" distB="0" distL="0" distR="0">
            <wp:extent cx="2171700" cy="547167"/>
            <wp:effectExtent l="19050" t="0" r="0" b="0"/>
            <wp:docPr id="17" name="Bild 6" descr="C:\Users\Gert Pohlenz\Pictures\Namasté\Einzelbilder (2)\Einzelbilder\09_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t Pohlenz\Pictures\Namasté\Einzelbilder (2)\Einzelbilder\09_IMG_7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71700" cy="54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Fußrassel (9 Glöckchen) statt </w:t>
      </w:r>
      <w:r w:rsidR="00B31988">
        <w:rPr>
          <w:b/>
        </w:rPr>
        <w:t xml:space="preserve">6,20 € jetzt </w:t>
      </w:r>
      <w:r w:rsidR="00B31988" w:rsidRPr="00B31988">
        <w:rPr>
          <w:b/>
          <w:sz w:val="48"/>
          <w:szCs w:val="48"/>
        </w:rPr>
        <w:t>3,00 €</w:t>
      </w:r>
    </w:p>
    <w:p w:rsidR="007D30D3" w:rsidRDefault="007D30D3">
      <w:pPr>
        <w:rPr>
          <w:b/>
        </w:rPr>
      </w:pPr>
    </w:p>
    <w:p w:rsidR="00D97EF4" w:rsidRPr="0096378D" w:rsidRDefault="00D97EF4">
      <w:pPr>
        <w:rPr>
          <w:b/>
          <w:sz w:val="48"/>
          <w:szCs w:val="48"/>
        </w:rPr>
      </w:pPr>
      <w:r>
        <w:rPr>
          <w:b/>
          <w:noProof/>
          <w:lang w:eastAsia="de-DE"/>
        </w:rPr>
        <w:drawing>
          <wp:inline distT="0" distB="0" distL="0" distR="0">
            <wp:extent cx="2236004" cy="1104900"/>
            <wp:effectExtent l="19050" t="0" r="0" b="0"/>
            <wp:docPr id="7" name="Bild 6" descr="C:\Users\Gert Pohlenz\Pictures\Namasté\Einzelbilder (2)\Einzelbilder\Mara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t Pohlenz\Pictures\Namasté\Einzelbilder (2)\Einzelbilder\Marac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65" cy="11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Maracas</w:t>
      </w:r>
      <w:proofErr w:type="spellEnd"/>
      <w:r>
        <w:rPr>
          <w:b/>
        </w:rPr>
        <w:t xml:space="preserve"> statt</w:t>
      </w:r>
      <w:r w:rsidR="0096378D">
        <w:rPr>
          <w:b/>
        </w:rPr>
        <w:t xml:space="preserve"> 7,45 € jetzt </w:t>
      </w:r>
      <w:r w:rsidR="0096378D" w:rsidRPr="0096378D">
        <w:rPr>
          <w:b/>
          <w:sz w:val="48"/>
          <w:szCs w:val="48"/>
        </w:rPr>
        <w:t>3,50 €</w:t>
      </w:r>
    </w:p>
    <w:p w:rsidR="00F81947" w:rsidRPr="00F81947" w:rsidRDefault="00D97EF4" w:rsidP="00F81947">
      <w:pPr>
        <w:rPr>
          <w:b/>
          <w:i/>
          <w:sz w:val="28"/>
          <w:szCs w:val="28"/>
        </w:rPr>
      </w:pPr>
      <w:r>
        <w:rPr>
          <w:b/>
          <w:noProof/>
          <w:lang w:eastAsia="de-DE"/>
        </w:rPr>
        <w:drawing>
          <wp:inline distT="0" distB="0" distL="0" distR="0">
            <wp:extent cx="1114425" cy="1558976"/>
            <wp:effectExtent l="19050" t="0" r="9525" b="0"/>
            <wp:docPr id="8" name="Bild 7" descr="C:\Users\Gert Pohlenz\Pictures\Namasté\Einzelbilder (2)\Einzelbilder\Doppelfelltrommel 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t Pohlenz\Pictures\Namasté\Einzelbilder (2)\Einzelbilder\Doppelfelltrommel gro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13" cy="156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0D3">
        <w:rPr>
          <w:b/>
        </w:rPr>
        <w:t xml:space="preserve"> Große Doppelfelltrommel statt</w:t>
      </w:r>
      <w:r w:rsidR="0096378D">
        <w:rPr>
          <w:b/>
        </w:rPr>
        <w:t xml:space="preserve"> 15,90 € jetzt </w:t>
      </w:r>
      <w:r w:rsidR="0096378D" w:rsidRPr="0096378D">
        <w:rPr>
          <w:b/>
          <w:sz w:val="48"/>
          <w:szCs w:val="48"/>
        </w:rPr>
        <w:t>8,00 €</w:t>
      </w:r>
      <w:r w:rsidR="00F81947">
        <w:rPr>
          <w:b/>
          <w:sz w:val="48"/>
          <w:szCs w:val="48"/>
        </w:rPr>
        <w:t xml:space="preserve"> </w:t>
      </w:r>
      <w:r w:rsidR="00F81947" w:rsidRPr="00F81947">
        <w:rPr>
          <w:b/>
          <w:i/>
          <w:sz w:val="28"/>
          <w:szCs w:val="28"/>
        </w:rPr>
        <w:t>(leider ausverkauft)</w:t>
      </w:r>
    </w:p>
    <w:p w:rsidR="00F81947" w:rsidRPr="00F81947" w:rsidRDefault="007D30D3" w:rsidP="00F81947">
      <w:pPr>
        <w:rPr>
          <w:b/>
          <w:i/>
          <w:sz w:val="28"/>
          <w:szCs w:val="28"/>
        </w:rPr>
      </w:pPr>
      <w:r>
        <w:rPr>
          <w:b/>
          <w:noProof/>
          <w:lang w:eastAsia="de-DE"/>
        </w:rPr>
        <w:drawing>
          <wp:inline distT="0" distB="0" distL="0" distR="0">
            <wp:extent cx="1714500" cy="1091654"/>
            <wp:effectExtent l="19050" t="0" r="0" b="0"/>
            <wp:docPr id="9" name="Bild 8" descr="C:\Users\Gert Pohlenz\Pictures\Namasté\Einzelbilder (2)\Einzelbilder\Doppelfelltrommel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t Pohlenz\Pictures\Namasté\Einzelbilder (2)\Einzelbilder\Doppelfelltrommel kle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90" cy="10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leine Doppelfelltrommel</w:t>
      </w:r>
      <w:r w:rsidR="0096378D">
        <w:rPr>
          <w:b/>
        </w:rPr>
        <w:t xml:space="preserve"> statt 14,90 € jetzt </w:t>
      </w:r>
      <w:r w:rsidR="0096378D" w:rsidRPr="0096378D">
        <w:rPr>
          <w:b/>
          <w:sz w:val="48"/>
          <w:szCs w:val="48"/>
        </w:rPr>
        <w:t>7,50 €</w:t>
      </w:r>
      <w:r w:rsidR="00F81947">
        <w:rPr>
          <w:b/>
          <w:sz w:val="48"/>
          <w:szCs w:val="48"/>
        </w:rPr>
        <w:t xml:space="preserve"> </w:t>
      </w:r>
      <w:r w:rsidR="00F81947" w:rsidRPr="00F81947">
        <w:rPr>
          <w:b/>
          <w:i/>
          <w:sz w:val="28"/>
          <w:szCs w:val="28"/>
        </w:rPr>
        <w:t>(leider ausverkauft)</w:t>
      </w:r>
    </w:p>
    <w:p w:rsidR="007D30D3" w:rsidRDefault="007D30D3">
      <w:pPr>
        <w:rPr>
          <w:b/>
          <w:sz w:val="48"/>
          <w:szCs w:val="48"/>
        </w:rPr>
      </w:pPr>
    </w:p>
    <w:p w:rsidR="00487C3F" w:rsidRDefault="00487C3F">
      <w:pPr>
        <w:rPr>
          <w:b/>
          <w:noProof/>
          <w:lang w:eastAsia="de-DE"/>
        </w:rPr>
      </w:pPr>
      <w:r>
        <w:rPr>
          <w:b/>
          <w:noProof/>
          <w:sz w:val="48"/>
          <w:szCs w:val="48"/>
          <w:lang w:eastAsia="de-DE"/>
        </w:rPr>
        <w:lastRenderedPageBreak/>
        <w:drawing>
          <wp:inline distT="0" distB="0" distL="0" distR="0">
            <wp:extent cx="1714500" cy="724979"/>
            <wp:effectExtent l="19050" t="0" r="0" b="0"/>
            <wp:docPr id="16" name="Bild 8" descr="C:\Users\Gert Pohlenz\Pictures\Namasté\Einzelbilder (2)\Einzelbilder\11_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t Pohlenz\Pictures\Namasté\Einzelbilder (2)\Einzelbilder\11_IMG_7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56" cy="72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:lang w:eastAsia="de-DE"/>
        </w:rPr>
        <w:t xml:space="preserve">  </w:t>
      </w:r>
      <w:r>
        <w:rPr>
          <w:b/>
          <w:noProof/>
          <w:lang w:eastAsia="de-DE"/>
        </w:rPr>
        <w:t xml:space="preserve">Jhika Holzrahmen mit </w:t>
      </w:r>
      <w:r w:rsidR="003D4EEA">
        <w:rPr>
          <w:b/>
          <w:noProof/>
          <w:lang w:eastAsia="de-DE"/>
        </w:rPr>
        <w:t xml:space="preserve">12 </w:t>
      </w:r>
      <w:r>
        <w:rPr>
          <w:b/>
          <w:noProof/>
          <w:lang w:eastAsia="de-DE"/>
        </w:rPr>
        <w:t xml:space="preserve">Schellen statt 12,50 € jetzt </w:t>
      </w:r>
      <w:r w:rsidRPr="00FD0F18">
        <w:rPr>
          <w:b/>
          <w:noProof/>
          <w:sz w:val="48"/>
          <w:szCs w:val="48"/>
          <w:lang w:eastAsia="de-DE"/>
        </w:rPr>
        <w:t>6,00 €</w:t>
      </w:r>
    </w:p>
    <w:p w:rsidR="00824A26" w:rsidRDefault="00824A26">
      <w:pPr>
        <w:rPr>
          <w:b/>
          <w:noProof/>
          <w:lang w:eastAsia="de-DE"/>
        </w:rPr>
      </w:pPr>
      <w:r w:rsidRPr="00824A26">
        <w:rPr>
          <w:b/>
          <w:noProof/>
          <w:lang w:eastAsia="de-DE"/>
        </w:rPr>
        <w:drawing>
          <wp:inline distT="0" distB="0" distL="0" distR="0">
            <wp:extent cx="1651200" cy="819150"/>
            <wp:effectExtent l="19050" t="0" r="6150" b="0"/>
            <wp:docPr id="22" name="Bild 9" descr="C:\Users\Gert Pohlenz\Pictures\Namasté\Einzelbilder (2)\Einzelbilder\16_IMG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t Pohlenz\Pictures\Namasté\Einzelbilder (2)\Einzelbilder\16_IMG_7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02" cy="82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t xml:space="preserve"> Khanjani Holzrahmen mit Schellen (Paar) 10,00  jetzt </w:t>
      </w:r>
      <w:r w:rsidRPr="00FD0F18">
        <w:rPr>
          <w:b/>
          <w:noProof/>
          <w:sz w:val="48"/>
          <w:szCs w:val="48"/>
          <w:lang w:eastAsia="de-DE"/>
        </w:rPr>
        <w:t>5,00 €</w:t>
      </w:r>
    </w:p>
    <w:p w:rsidR="003D4EEA" w:rsidRDefault="00824A26">
      <w:pPr>
        <w:rPr>
          <w:b/>
          <w:noProof/>
          <w:sz w:val="48"/>
          <w:szCs w:val="48"/>
          <w:lang w:eastAsia="de-DE"/>
        </w:rPr>
      </w:pPr>
      <w:r>
        <w:rPr>
          <w:b/>
          <w:noProof/>
          <w:lang w:eastAsia="de-DE"/>
        </w:rPr>
        <w:t xml:space="preserve"> </w:t>
      </w:r>
      <w:r w:rsidR="003D4EEA">
        <w:rPr>
          <w:b/>
          <w:noProof/>
          <w:lang w:eastAsia="de-DE"/>
        </w:rPr>
        <w:drawing>
          <wp:inline distT="0" distB="0" distL="0" distR="0">
            <wp:extent cx="1466850" cy="1100138"/>
            <wp:effectExtent l="19050" t="0" r="0" b="0"/>
            <wp:docPr id="2" name="Bild 1" descr="C:\Users\Gert Pohlenz\Pictures\Namasté\Einzelbilder (2)\Einzelbilder\CIMG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 Pohlenz\Pictures\Namasté\Einzelbilder (2)\Einzelbilder\CIMG1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15" cy="110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EEA">
        <w:rPr>
          <w:b/>
          <w:noProof/>
          <w:lang w:eastAsia="de-DE"/>
        </w:rPr>
        <w:t xml:space="preserve"> Panja Holzrahmen mit 6 Schellen statt 7,20 € jetzt </w:t>
      </w:r>
      <w:r w:rsidR="003D4EEA" w:rsidRPr="003D4EEA">
        <w:rPr>
          <w:b/>
          <w:noProof/>
          <w:sz w:val="48"/>
          <w:szCs w:val="48"/>
          <w:lang w:eastAsia="de-DE"/>
        </w:rPr>
        <w:t>3,50 €</w:t>
      </w:r>
    </w:p>
    <w:p w:rsidR="00B31988" w:rsidRPr="003D4EEA" w:rsidRDefault="00B31988">
      <w:pPr>
        <w:rPr>
          <w:b/>
          <w:noProof/>
          <w:sz w:val="48"/>
          <w:szCs w:val="48"/>
          <w:lang w:eastAsia="de-DE"/>
        </w:rPr>
      </w:pPr>
      <w:r w:rsidRPr="00B31988"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1600027" cy="695325"/>
            <wp:effectExtent l="19050" t="0" r="173" b="0"/>
            <wp:docPr id="18" name="Bild 10" descr="C:\Users\Gert Pohlenz\Pictures\Namasté\Einzelbilder (2)\Einzelbilder\17_IMG_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t Pohlenz\Pictures\Namasté\Einzelbilder (2)\Einzelbilder\17_IMG_7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14" cy="6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988">
        <w:rPr>
          <w:b/>
          <w:noProof/>
          <w:lang w:eastAsia="de-DE"/>
        </w:rPr>
        <w:t xml:space="preserve"> </w:t>
      </w:r>
      <w:r>
        <w:rPr>
          <w:b/>
          <w:noProof/>
          <w:lang w:eastAsia="de-DE"/>
        </w:rPr>
        <w:t xml:space="preserve">Panja Holzrahmen mit 2 Schellen statt 3,00 € jetzt </w:t>
      </w:r>
      <w:r w:rsidRPr="00FD0F18">
        <w:rPr>
          <w:b/>
          <w:noProof/>
          <w:sz w:val="48"/>
          <w:szCs w:val="48"/>
          <w:lang w:eastAsia="de-DE"/>
        </w:rPr>
        <w:t>1,50 €</w:t>
      </w:r>
    </w:p>
    <w:p w:rsidR="00F81947" w:rsidRPr="00F81947" w:rsidRDefault="00824A26" w:rsidP="00F81947">
      <w:pPr>
        <w:rPr>
          <w:b/>
          <w:i/>
          <w:sz w:val="28"/>
          <w:szCs w:val="28"/>
        </w:rPr>
      </w:pPr>
      <w:r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1832324" cy="1238250"/>
            <wp:effectExtent l="19050" t="0" r="0" b="0"/>
            <wp:docPr id="21" name="Bild 12" descr="C:\Users\Gert Pohlenz\Pictures\Namasté\Einzelbilder (2)\Einzelbilder\26_IMG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t Pohlenz\Pictures\Namasté\Einzelbilder (2)\Einzelbilder\26_IMG_7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19" cy="1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67BDE" w:rsidRPr="00D67BDE">
        <w:rPr>
          <w:b/>
        </w:rPr>
        <w:t>Banga</w:t>
      </w:r>
      <w:proofErr w:type="spellEnd"/>
      <w:r w:rsidR="00D67BDE" w:rsidRPr="00D67BDE">
        <w:rPr>
          <w:b/>
        </w:rPr>
        <w:t xml:space="preserve"> </w:t>
      </w:r>
      <w:r w:rsidR="00D67BDE">
        <w:rPr>
          <w:b/>
        </w:rPr>
        <w:t xml:space="preserve">(2er) </w:t>
      </w:r>
      <w:r w:rsidR="00D67BDE" w:rsidRPr="00D67BDE">
        <w:rPr>
          <w:b/>
        </w:rPr>
        <w:t>farbig</w:t>
      </w:r>
      <w:r w:rsidR="00D67BDE">
        <w:rPr>
          <w:b/>
        </w:rPr>
        <w:t xml:space="preserve"> statt 24,30 € jetzt </w:t>
      </w:r>
      <w:r w:rsidR="00D67BDE" w:rsidRPr="00FD0F18">
        <w:rPr>
          <w:b/>
          <w:sz w:val="48"/>
          <w:szCs w:val="48"/>
        </w:rPr>
        <w:t>12,00 €</w:t>
      </w:r>
      <w:r w:rsidR="00F81947">
        <w:rPr>
          <w:b/>
          <w:sz w:val="48"/>
          <w:szCs w:val="48"/>
        </w:rPr>
        <w:t xml:space="preserve"> </w:t>
      </w:r>
      <w:r w:rsidR="00F81947" w:rsidRPr="00F81947">
        <w:rPr>
          <w:b/>
          <w:i/>
          <w:sz w:val="28"/>
          <w:szCs w:val="28"/>
        </w:rPr>
        <w:t>(leider ausverkauft)</w:t>
      </w:r>
    </w:p>
    <w:p w:rsidR="00F81947" w:rsidRPr="00F81947" w:rsidRDefault="00824A26" w:rsidP="00F81947">
      <w:pPr>
        <w:rPr>
          <w:b/>
          <w:i/>
          <w:sz w:val="28"/>
          <w:szCs w:val="28"/>
        </w:rPr>
      </w:pPr>
      <w:r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1776867" cy="1323975"/>
            <wp:effectExtent l="19050" t="0" r="0" b="0"/>
            <wp:docPr id="20" name="Bild 11" descr="C:\Users\Gert Pohlenz\Pictures\Namasté\Einzelbilder (2)\Einzelbilder\25_IMG_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t Pohlenz\Pictures\Namasté\Einzelbilder (2)\Einzelbilder\25_IMG_75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12" cy="13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67BDE">
        <w:rPr>
          <w:b/>
        </w:rPr>
        <w:t>Banga</w:t>
      </w:r>
      <w:proofErr w:type="spellEnd"/>
      <w:r w:rsidR="00D67BDE">
        <w:rPr>
          <w:b/>
        </w:rPr>
        <w:t xml:space="preserve"> (2er) </w:t>
      </w:r>
      <w:proofErr w:type="spellStart"/>
      <w:r w:rsidR="00D67BDE">
        <w:rPr>
          <w:b/>
        </w:rPr>
        <w:t>natur</w:t>
      </w:r>
      <w:proofErr w:type="spellEnd"/>
      <w:r w:rsidR="00D67BDE">
        <w:rPr>
          <w:b/>
        </w:rPr>
        <w:t xml:space="preserve"> statt 27,90 € jetzt </w:t>
      </w:r>
      <w:r w:rsidR="00D67BDE" w:rsidRPr="00FD0F18">
        <w:rPr>
          <w:b/>
          <w:sz w:val="48"/>
          <w:szCs w:val="48"/>
        </w:rPr>
        <w:t>14,00 €</w:t>
      </w:r>
      <w:r w:rsidR="00F81947">
        <w:rPr>
          <w:b/>
          <w:sz w:val="48"/>
          <w:szCs w:val="48"/>
        </w:rPr>
        <w:t xml:space="preserve"> </w:t>
      </w:r>
      <w:r w:rsidR="00F81947" w:rsidRPr="00F81947">
        <w:rPr>
          <w:b/>
          <w:i/>
          <w:sz w:val="28"/>
          <w:szCs w:val="28"/>
        </w:rPr>
        <w:t>(leider ausverkauft)</w:t>
      </w:r>
    </w:p>
    <w:p w:rsidR="00487C3F" w:rsidRPr="00FD0F18" w:rsidRDefault="00487C3F">
      <w:pPr>
        <w:rPr>
          <w:b/>
          <w:sz w:val="48"/>
          <w:szCs w:val="48"/>
        </w:rPr>
      </w:pPr>
    </w:p>
    <w:p w:rsidR="00D67BDE" w:rsidRPr="00D67BDE" w:rsidRDefault="00D67BDE">
      <w:pPr>
        <w:rPr>
          <w:b/>
          <w:noProof/>
          <w:lang w:eastAsia="de-DE"/>
        </w:rPr>
      </w:pPr>
      <w:r>
        <w:rPr>
          <w:b/>
          <w:noProof/>
          <w:sz w:val="48"/>
          <w:szCs w:val="48"/>
          <w:lang w:eastAsia="de-DE"/>
        </w:rPr>
        <w:lastRenderedPageBreak/>
        <w:drawing>
          <wp:inline distT="0" distB="0" distL="0" distR="0">
            <wp:extent cx="1803399" cy="1352550"/>
            <wp:effectExtent l="19050" t="0" r="6351" b="0"/>
            <wp:docPr id="24" name="Bild 13" descr="C:\Users\Gert Pohlenz\Pictures\Namasté\Einzelbilder (2)\Einzelbilder\CIMG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t Pohlenz\Pictures\Namasté\Einzelbilder (2)\Einzelbilder\CIMG12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3" cy="13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:lang w:eastAsia="de-DE"/>
        </w:rPr>
        <w:t xml:space="preserve"> </w:t>
      </w:r>
      <w:r>
        <w:rPr>
          <w:b/>
          <w:noProof/>
          <w:lang w:eastAsia="de-DE"/>
        </w:rPr>
        <w:t xml:space="preserve">Banga (3er) farbig statt 33,00 € jetzt </w:t>
      </w:r>
      <w:r w:rsidRPr="00FD0F18">
        <w:rPr>
          <w:b/>
          <w:noProof/>
          <w:sz w:val="48"/>
          <w:szCs w:val="48"/>
          <w:lang w:eastAsia="de-DE"/>
        </w:rPr>
        <w:t>16,50 €</w:t>
      </w:r>
    </w:p>
    <w:p w:rsidR="00D67BDE" w:rsidRPr="00FD0F18" w:rsidRDefault="00487C3F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2200275" cy="1400956"/>
            <wp:effectExtent l="19050" t="0" r="0" b="0"/>
            <wp:docPr id="13" name="Bild 5" descr="C:\Users\Gert Pohlenz\Pictures\Namasté\Einzelbilder (2)\Einzelbilder\05_IMG_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 Pohlenz\Pictures\Namasté\Einzelbilder (2)\Einzelbilder\05_IMG_75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65" cy="14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BDE">
        <w:rPr>
          <w:b/>
          <w:sz w:val="48"/>
          <w:szCs w:val="48"/>
        </w:rPr>
        <w:t xml:space="preserve"> </w:t>
      </w:r>
      <w:r w:rsidR="00D67BDE">
        <w:rPr>
          <w:b/>
        </w:rPr>
        <w:t xml:space="preserve">Tasha mit </w:t>
      </w:r>
      <w:proofErr w:type="spellStart"/>
      <w:r w:rsidR="00D67BDE">
        <w:rPr>
          <w:b/>
        </w:rPr>
        <w:t>Tonboden</w:t>
      </w:r>
      <w:proofErr w:type="spellEnd"/>
      <w:r w:rsidR="00D67BDE">
        <w:rPr>
          <w:b/>
        </w:rPr>
        <w:t xml:space="preserve"> statt 4,60 € jetzt </w:t>
      </w:r>
      <w:r w:rsidR="00D67BDE" w:rsidRPr="00FD0F18">
        <w:rPr>
          <w:b/>
          <w:sz w:val="48"/>
          <w:szCs w:val="48"/>
        </w:rPr>
        <w:t>2,00 €</w:t>
      </w:r>
    </w:p>
    <w:p w:rsidR="009B53EC" w:rsidRPr="00FD0F18" w:rsidRDefault="009B53EC">
      <w:pPr>
        <w:rPr>
          <w:b/>
          <w:sz w:val="48"/>
          <w:szCs w:val="48"/>
        </w:rPr>
      </w:pPr>
      <w:r>
        <w:rPr>
          <w:b/>
          <w:noProof/>
          <w:lang w:eastAsia="de-DE"/>
        </w:rPr>
        <w:drawing>
          <wp:inline distT="0" distB="0" distL="0" distR="0">
            <wp:extent cx="2133600" cy="1600200"/>
            <wp:effectExtent l="19050" t="0" r="0" b="0"/>
            <wp:docPr id="25" name="Bild 14" descr="C:\Users\Gert Pohlenz\Pictures\Namasté\Einzelbilder (2)\Einzelbilder\CIMG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rt Pohlenz\Pictures\Namasté\Einzelbilder (2)\Einzelbilder\CIMG12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31" cy="16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Tasha mit Messingboden statt 30,20 € jetzt </w:t>
      </w:r>
      <w:r w:rsidRPr="00FD0F18">
        <w:rPr>
          <w:b/>
          <w:sz w:val="48"/>
          <w:szCs w:val="48"/>
        </w:rPr>
        <w:t>15,00 €</w:t>
      </w:r>
    </w:p>
    <w:p w:rsidR="009B53EC" w:rsidRPr="00D67BDE" w:rsidRDefault="009B53EC">
      <w:pPr>
        <w:rPr>
          <w:b/>
        </w:rPr>
      </w:pPr>
    </w:p>
    <w:p w:rsidR="00D67BDE" w:rsidRDefault="00487C3F">
      <w:pPr>
        <w:rPr>
          <w:b/>
        </w:rPr>
      </w:pPr>
      <w:r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1552575" cy="1164431"/>
            <wp:effectExtent l="19050" t="0" r="9525" b="0"/>
            <wp:docPr id="12" name="Bild 4" descr="C:\Users\Gert Pohlenz\Pictures\Namasté\Einzelbilder (2)\Einzelbilder\03_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 Pohlenz\Pictures\Namasté\Einzelbilder (2)\Einzelbilder\03_IMG_75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51" cy="116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3EC">
        <w:rPr>
          <w:b/>
          <w:sz w:val="48"/>
          <w:szCs w:val="48"/>
        </w:rPr>
        <w:t xml:space="preserve"> </w:t>
      </w:r>
      <w:r w:rsidR="009B53EC">
        <w:rPr>
          <w:b/>
        </w:rPr>
        <w:t xml:space="preserve">Messingzimbel (2er) klein statt 6,20 € jetzt </w:t>
      </w:r>
      <w:r w:rsidR="009B53EC" w:rsidRPr="00FD0F18">
        <w:rPr>
          <w:b/>
          <w:sz w:val="48"/>
          <w:szCs w:val="48"/>
        </w:rPr>
        <w:t>3,00 €</w:t>
      </w:r>
    </w:p>
    <w:p w:rsidR="009B53EC" w:rsidRDefault="00FD0F18" w:rsidP="009B53E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B53EC">
        <w:rPr>
          <w:b/>
        </w:rPr>
        <w:tab/>
        <w:t xml:space="preserve">        </w:t>
      </w:r>
      <w:r>
        <w:rPr>
          <w:b/>
        </w:rPr>
        <w:t xml:space="preserve">            </w:t>
      </w:r>
      <w:r w:rsidR="009B53EC">
        <w:rPr>
          <w:b/>
        </w:rPr>
        <w:t xml:space="preserve">Messingzimbel (2er) mittel statt 8,00 € jetzt </w:t>
      </w:r>
      <w:r w:rsidR="009B53EC" w:rsidRPr="00FD0F18">
        <w:rPr>
          <w:b/>
          <w:sz w:val="48"/>
          <w:szCs w:val="48"/>
        </w:rPr>
        <w:t>4,00 €</w:t>
      </w:r>
    </w:p>
    <w:p w:rsidR="009B53EC" w:rsidRPr="00FD0F18" w:rsidRDefault="009B53EC" w:rsidP="009B53EC">
      <w:pPr>
        <w:rPr>
          <w:b/>
          <w:sz w:val="48"/>
          <w:szCs w:val="48"/>
        </w:rPr>
      </w:pPr>
      <w:r>
        <w:rPr>
          <w:b/>
        </w:rPr>
        <w:t xml:space="preserve">                                              </w:t>
      </w:r>
      <w:r w:rsidR="00FD0F18">
        <w:rPr>
          <w:b/>
        </w:rPr>
        <w:t xml:space="preserve">                 </w:t>
      </w:r>
      <w:r>
        <w:rPr>
          <w:b/>
        </w:rPr>
        <w:t xml:space="preserve">Messingzimbel (2er) groß statt 10,50 € jetzt </w:t>
      </w:r>
      <w:r w:rsidRPr="00FD0F18">
        <w:rPr>
          <w:b/>
          <w:sz w:val="48"/>
          <w:szCs w:val="48"/>
        </w:rPr>
        <w:t>5,00 €</w:t>
      </w:r>
    </w:p>
    <w:p w:rsidR="009B53EC" w:rsidRPr="009B53EC" w:rsidRDefault="009B53EC">
      <w:pPr>
        <w:rPr>
          <w:b/>
        </w:rPr>
      </w:pPr>
      <w:r>
        <w:rPr>
          <w:b/>
        </w:rPr>
        <w:lastRenderedPageBreak/>
        <w:t xml:space="preserve"> </w:t>
      </w:r>
      <w:r w:rsidRPr="009B53EC">
        <w:rPr>
          <w:b/>
          <w:noProof/>
          <w:lang w:eastAsia="de-DE"/>
        </w:rPr>
        <w:drawing>
          <wp:inline distT="0" distB="0" distL="0" distR="0">
            <wp:extent cx="912019" cy="1216025"/>
            <wp:effectExtent l="19050" t="0" r="2381" b="0"/>
            <wp:docPr id="26" name="Bild 7" descr="C:\Users\Gert Pohlenz\Pictures\Namasté\Einzelbilder (2)\Einzelbilder\10_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t Pohlenz\Pictures\Namasté\Einzelbilder (2)\Einzelbilder\10_IMG_7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19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3D4EEA">
        <w:rPr>
          <w:b/>
        </w:rPr>
        <w:t xml:space="preserve">7 </w:t>
      </w:r>
      <w:r>
        <w:rPr>
          <w:b/>
        </w:rPr>
        <w:t>Zimbeln am Band statt</w:t>
      </w:r>
      <w:r w:rsidR="003D4EEA">
        <w:rPr>
          <w:b/>
        </w:rPr>
        <w:t xml:space="preserve">12,40 € jetzt </w:t>
      </w:r>
      <w:r w:rsidR="003D4EEA" w:rsidRPr="003D4EEA">
        <w:rPr>
          <w:b/>
          <w:sz w:val="48"/>
          <w:szCs w:val="48"/>
        </w:rPr>
        <w:t>6,00 €</w:t>
      </w:r>
    </w:p>
    <w:p w:rsidR="00487C3F" w:rsidRDefault="00487C3F">
      <w:pPr>
        <w:rPr>
          <w:b/>
        </w:rPr>
      </w:pPr>
      <w:r>
        <w:rPr>
          <w:b/>
          <w:noProof/>
          <w:sz w:val="48"/>
          <w:szCs w:val="48"/>
          <w:lang w:eastAsia="de-DE"/>
        </w:rPr>
        <w:drawing>
          <wp:inline distT="0" distB="0" distL="0" distR="0">
            <wp:extent cx="1714500" cy="1285875"/>
            <wp:effectExtent l="19050" t="0" r="0" b="0"/>
            <wp:docPr id="11" name="Bild 3" descr="C:\Users\Gert Pohlenz\Pictures\Namasté\Einzelbilder (2)\Einzelbilder\02_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 Pohlenz\Pictures\Namasté\Einzelbilder (2)\Einzelbilder\02_IMG_75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B53EC">
        <w:rPr>
          <w:b/>
        </w:rPr>
        <w:t>Kabakas</w:t>
      </w:r>
      <w:proofErr w:type="spellEnd"/>
      <w:r w:rsidR="009B53EC">
        <w:rPr>
          <w:b/>
        </w:rPr>
        <w:t xml:space="preserve"> große Rassel statt 10,25 € jetzt </w:t>
      </w:r>
      <w:r w:rsidR="009B53EC" w:rsidRPr="00FD0F18">
        <w:rPr>
          <w:b/>
          <w:sz w:val="48"/>
          <w:szCs w:val="48"/>
        </w:rPr>
        <w:t>5,00 €</w:t>
      </w:r>
    </w:p>
    <w:p w:rsidR="009B53EC" w:rsidRPr="009B53EC" w:rsidRDefault="009B53E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800225" cy="1350169"/>
            <wp:effectExtent l="19050" t="0" r="9525" b="0"/>
            <wp:docPr id="27" name="Bild 15" descr="C:\Users\Gert Pohlenz\Pictures\Namasté\Einzelbilder (2)\Einzelbilder\CIMG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t Pohlenz\Pictures\Namasté\Einzelbilder (2)\Einzelbilder\CIMG12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0" cy="134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E0C">
        <w:rPr>
          <w:b/>
        </w:rPr>
        <w:t xml:space="preserve"> </w:t>
      </w:r>
      <w:proofErr w:type="spellStart"/>
      <w:r w:rsidR="00D27E0C">
        <w:rPr>
          <w:b/>
        </w:rPr>
        <w:t>Kabakas</w:t>
      </w:r>
      <w:proofErr w:type="spellEnd"/>
      <w:r w:rsidR="00D27E0C">
        <w:rPr>
          <w:b/>
        </w:rPr>
        <w:t xml:space="preserve"> kleine Rassel statt 8,75 € jetzt </w:t>
      </w:r>
      <w:r w:rsidR="00D27E0C" w:rsidRPr="00FD0F18">
        <w:rPr>
          <w:b/>
          <w:sz w:val="48"/>
          <w:szCs w:val="48"/>
        </w:rPr>
        <w:t>4,00 €</w:t>
      </w:r>
    </w:p>
    <w:p w:rsidR="00D97EF4" w:rsidRDefault="00D27E0C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933575" cy="1450181"/>
            <wp:effectExtent l="19050" t="0" r="9525" b="0"/>
            <wp:docPr id="28" name="Bild 16" descr="C:\Users\Gert Pohlenz\Pictures\Namasté\Einzelbilder (2)\Einzelbilder\CIMG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t Pohlenz\Pictures\Namasté\Einzelbilder (2)\Einzelbilder\CIMG12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36" cy="144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E0C">
        <w:rPr>
          <w:b/>
        </w:rPr>
        <w:t xml:space="preserve">Kürbis-Rassel statt 9,95 € jetzt </w:t>
      </w:r>
      <w:r w:rsidRPr="00FD0F18">
        <w:rPr>
          <w:b/>
          <w:sz w:val="48"/>
          <w:szCs w:val="48"/>
        </w:rPr>
        <w:t>5,00 €</w:t>
      </w:r>
    </w:p>
    <w:p w:rsidR="00D27E0C" w:rsidRDefault="00D27E0C">
      <w:r>
        <w:rPr>
          <w:noProof/>
          <w:lang w:eastAsia="de-DE"/>
        </w:rPr>
        <w:drawing>
          <wp:inline distT="0" distB="0" distL="0" distR="0">
            <wp:extent cx="1955800" cy="1466850"/>
            <wp:effectExtent l="19050" t="0" r="6350" b="0"/>
            <wp:docPr id="34" name="Bild 22" descr="C:\Users\Gert Pohlenz\Pictures\Namasté\Einzelbilder (2)\Einzelbilder\CIMG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rt Pohlenz\Pictures\Namasté\Einzelbilder (2)\Einzelbilder\CIMG12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E0C">
        <w:rPr>
          <w:b/>
        </w:rPr>
        <w:t xml:space="preserve">Schüttelbongo mit Holzkorpus statt 6,40 € jetzt </w:t>
      </w:r>
      <w:r w:rsidRPr="00FD0F18">
        <w:rPr>
          <w:b/>
          <w:sz w:val="48"/>
          <w:szCs w:val="48"/>
        </w:rPr>
        <w:t>3,00 €</w:t>
      </w:r>
    </w:p>
    <w:p w:rsidR="00D27E0C" w:rsidRPr="00FD0F18" w:rsidRDefault="00D27E0C">
      <w:pPr>
        <w:rPr>
          <w:b/>
          <w:sz w:val="48"/>
          <w:szCs w:val="48"/>
        </w:rPr>
      </w:pPr>
      <w:r w:rsidRPr="00D27E0C">
        <w:rPr>
          <w:noProof/>
          <w:lang w:eastAsia="de-DE"/>
        </w:rPr>
        <w:lastRenderedPageBreak/>
        <w:drawing>
          <wp:inline distT="0" distB="0" distL="0" distR="0">
            <wp:extent cx="1993900" cy="1495425"/>
            <wp:effectExtent l="19050" t="0" r="6350" b="0"/>
            <wp:docPr id="35" name="Bild 19" descr="C:\Users\Gert Pohlenz\Pictures\Namasté\Einzelbilder (2)\Einzelbilder\35_IMG_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t Pohlenz\Pictures\Namasté\Einzelbilder (2)\Einzelbilder\35_IMG_75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E0C">
        <w:t xml:space="preserve"> </w:t>
      </w:r>
      <w:r w:rsidRPr="00D27E0C">
        <w:rPr>
          <w:b/>
        </w:rPr>
        <w:t xml:space="preserve">Schüttelbongo mit Griff statt 8,20 € jetzt </w:t>
      </w:r>
      <w:r w:rsidRPr="00FD0F18">
        <w:rPr>
          <w:b/>
          <w:sz w:val="48"/>
          <w:szCs w:val="48"/>
        </w:rPr>
        <w:t>4 €</w:t>
      </w:r>
    </w:p>
    <w:p w:rsidR="00D27E0C" w:rsidRDefault="00D27E0C">
      <w:pPr>
        <w:rPr>
          <w:b/>
        </w:rPr>
      </w:pPr>
      <w:r w:rsidRPr="00D27E0C">
        <w:rPr>
          <w:b/>
          <w:noProof/>
          <w:lang w:eastAsia="de-DE"/>
        </w:rPr>
        <w:drawing>
          <wp:inline distT="0" distB="0" distL="0" distR="0">
            <wp:extent cx="2070100" cy="1552575"/>
            <wp:effectExtent l="19050" t="0" r="6350" b="0"/>
            <wp:docPr id="33" name="Bild 21" descr="C:\Users\Gert Pohlenz\Pictures\Namasté\Einzelbilder (2)\Einzelbilder\CIMG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t Pohlenz\Pictures\Namasté\Einzelbilder (2)\Einzelbilder\CIMG12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27E0C">
        <w:rPr>
          <w:b/>
        </w:rPr>
        <w:t xml:space="preserve">Tamburin mit Schellen statt 9,50 € jetzt </w:t>
      </w:r>
      <w:r w:rsidRPr="00FD0F18">
        <w:rPr>
          <w:b/>
          <w:sz w:val="48"/>
          <w:szCs w:val="48"/>
        </w:rPr>
        <w:t>4,50 €</w:t>
      </w:r>
    </w:p>
    <w:p w:rsidR="004018C1" w:rsidRPr="004018C1" w:rsidRDefault="004018C1">
      <w:pPr>
        <w:rPr>
          <w:b/>
        </w:rPr>
      </w:pPr>
      <w:r w:rsidRPr="004018C1">
        <w:rPr>
          <w:b/>
          <w:noProof/>
          <w:lang w:eastAsia="de-DE"/>
        </w:rPr>
        <w:drawing>
          <wp:inline distT="0" distB="0" distL="0" distR="0">
            <wp:extent cx="1846958" cy="1390650"/>
            <wp:effectExtent l="19050" t="0" r="892" b="0"/>
            <wp:docPr id="36" name="Bild 2" descr="C:\Users\Gert Pohlenz\Pictures\Namasté\Einzelbilder (2)\Einzelbilder\33_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t Pohlenz\Pictures\Namasté\Einzelbilder (2)\Einzelbilder\33_IMG_75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0" cy="139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8C1">
        <w:rPr>
          <w:b/>
        </w:rPr>
        <w:t xml:space="preserve"> </w:t>
      </w:r>
      <w:r>
        <w:rPr>
          <w:b/>
        </w:rPr>
        <w:t xml:space="preserve">Tamburin bespannt (mit Schellen) statt 8.95 € jetzt </w:t>
      </w:r>
      <w:r w:rsidRPr="00B84E2B">
        <w:rPr>
          <w:b/>
          <w:sz w:val="48"/>
          <w:szCs w:val="48"/>
        </w:rPr>
        <w:t>4,50</w:t>
      </w:r>
      <w:r>
        <w:rPr>
          <w:b/>
          <w:sz w:val="48"/>
          <w:szCs w:val="48"/>
        </w:rPr>
        <w:t xml:space="preserve"> </w:t>
      </w:r>
      <w:r w:rsidRPr="00B84E2B">
        <w:rPr>
          <w:b/>
          <w:sz w:val="48"/>
          <w:szCs w:val="48"/>
        </w:rPr>
        <w:t>€</w:t>
      </w:r>
      <w:r>
        <w:t xml:space="preserve">    </w:t>
      </w:r>
      <w:r w:rsidR="003D4EEA" w:rsidRPr="003D4EEA">
        <w:rPr>
          <w:noProof/>
          <w:lang w:eastAsia="de-DE"/>
        </w:rPr>
        <w:drawing>
          <wp:inline distT="0" distB="0" distL="0" distR="0">
            <wp:extent cx="1816100" cy="1362075"/>
            <wp:effectExtent l="19050" t="0" r="0" b="0"/>
            <wp:docPr id="15" name="Bild 2" descr="C:\Users\Gert Pohlenz\Pictures\Namasté\Einzelbilder (2)\Einzelbilder\CIMG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t Pohlenz\Pictures\Namasté\Einzelbilder (2)\Einzelbilder\CIMG12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EEA">
        <w:t xml:space="preserve">  </w:t>
      </w:r>
      <w:proofErr w:type="spellStart"/>
      <w:r w:rsidRPr="004018C1">
        <w:rPr>
          <w:b/>
        </w:rPr>
        <w:t>Damfa</w:t>
      </w:r>
      <w:proofErr w:type="spellEnd"/>
      <w:r w:rsidRPr="004018C1">
        <w:rPr>
          <w:b/>
        </w:rPr>
        <w:t xml:space="preserve"> (Holzri</w:t>
      </w:r>
      <w:r>
        <w:rPr>
          <w:b/>
        </w:rPr>
        <w:t>n</w:t>
      </w:r>
      <w:r w:rsidRPr="004018C1">
        <w:rPr>
          <w:b/>
        </w:rPr>
        <w:t xml:space="preserve">g mit Naturfell) statt 6,20 € jetzt </w:t>
      </w:r>
      <w:r w:rsidRPr="00FD0F18">
        <w:rPr>
          <w:b/>
          <w:sz w:val="48"/>
          <w:szCs w:val="48"/>
        </w:rPr>
        <w:t>3,00 €</w:t>
      </w:r>
    </w:p>
    <w:p w:rsidR="004018C1" w:rsidRDefault="00D27E0C">
      <w:r w:rsidRPr="00D27E0C">
        <w:rPr>
          <w:b/>
          <w:noProof/>
          <w:lang w:eastAsia="de-DE"/>
        </w:rPr>
        <w:drawing>
          <wp:inline distT="0" distB="0" distL="0" distR="0">
            <wp:extent cx="1905000" cy="1428750"/>
            <wp:effectExtent l="19050" t="0" r="0" b="0"/>
            <wp:docPr id="32" name="Bild 20" descr="C:\Users\Gert Pohlenz\Pictures\Namasté\Einzelbilder (2)\Einzelbilder\CIMG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ert Pohlenz\Pictures\Namasté\Einzelbilder (2)\Einzelbilder\CIMG12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91" cy="143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8C1" w:rsidRPr="005E0A8C">
        <w:rPr>
          <w:b/>
        </w:rPr>
        <w:t xml:space="preserve"> </w:t>
      </w:r>
      <w:proofErr w:type="spellStart"/>
      <w:r w:rsidR="004018C1" w:rsidRPr="005E0A8C">
        <w:rPr>
          <w:b/>
        </w:rPr>
        <w:t>Tabla</w:t>
      </w:r>
      <w:proofErr w:type="spellEnd"/>
    </w:p>
    <w:p w:rsidR="00D27E0C" w:rsidRPr="00FD0F18" w:rsidRDefault="00D27E0C">
      <w:pPr>
        <w:rPr>
          <w:b/>
          <w:sz w:val="48"/>
          <w:szCs w:val="48"/>
        </w:rPr>
      </w:pPr>
      <w:r w:rsidRPr="00D27E0C">
        <w:rPr>
          <w:b/>
          <w:noProof/>
          <w:lang w:eastAsia="de-DE"/>
        </w:rPr>
        <w:lastRenderedPageBreak/>
        <w:drawing>
          <wp:inline distT="0" distB="0" distL="0" distR="0">
            <wp:extent cx="1847215" cy="1385411"/>
            <wp:effectExtent l="19050" t="0" r="635" b="0"/>
            <wp:docPr id="30" name="Bild 18" descr="C:\Users\Gert Pohlenz\Pictures\Namasté\Einzelbilder (2)\Einzelbilder\29_IMG_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ert Pohlenz\Pictures\Namasté\Einzelbilder (2)\Einzelbilder\29_IMG_75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06" cy="13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8C1">
        <w:t xml:space="preserve"> </w:t>
      </w:r>
      <w:proofErr w:type="spellStart"/>
      <w:r w:rsidR="004018C1" w:rsidRPr="004018C1">
        <w:rPr>
          <w:b/>
        </w:rPr>
        <w:t>Tabla</w:t>
      </w:r>
      <w:proofErr w:type="spellEnd"/>
      <w:r w:rsidR="004018C1" w:rsidRPr="004018C1">
        <w:rPr>
          <w:b/>
        </w:rPr>
        <w:t xml:space="preserve"> statt 45,50 € jetzt </w:t>
      </w:r>
      <w:r w:rsidR="004018C1" w:rsidRPr="00FD0F18">
        <w:rPr>
          <w:b/>
          <w:sz w:val="48"/>
          <w:szCs w:val="48"/>
        </w:rPr>
        <w:t>22,50 €</w:t>
      </w:r>
    </w:p>
    <w:sectPr w:rsidR="00D27E0C" w:rsidRPr="00FD0F18" w:rsidSect="001950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EF4"/>
    <w:rsid w:val="00195021"/>
    <w:rsid w:val="00302D33"/>
    <w:rsid w:val="00364882"/>
    <w:rsid w:val="003D4EEA"/>
    <w:rsid w:val="004018C1"/>
    <w:rsid w:val="00413F3A"/>
    <w:rsid w:val="00487C3F"/>
    <w:rsid w:val="00526D91"/>
    <w:rsid w:val="005E0A8C"/>
    <w:rsid w:val="00713A97"/>
    <w:rsid w:val="00794221"/>
    <w:rsid w:val="007C57C0"/>
    <w:rsid w:val="007D30D3"/>
    <w:rsid w:val="00824A26"/>
    <w:rsid w:val="0096378D"/>
    <w:rsid w:val="00993C6D"/>
    <w:rsid w:val="009B53EC"/>
    <w:rsid w:val="00B31988"/>
    <w:rsid w:val="00B84E2B"/>
    <w:rsid w:val="00D27E0C"/>
    <w:rsid w:val="00D67BDE"/>
    <w:rsid w:val="00D97EF4"/>
    <w:rsid w:val="00F81947"/>
    <w:rsid w:val="00FC21E3"/>
    <w:rsid w:val="00FD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D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6D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2955-B907-49C7-9EFF-F301B32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Pohlenz</dc:creator>
  <cp:lastModifiedBy>Gert Pohlenz</cp:lastModifiedBy>
  <cp:revision>2</cp:revision>
  <dcterms:created xsi:type="dcterms:W3CDTF">2016-02-13T17:38:00Z</dcterms:created>
  <dcterms:modified xsi:type="dcterms:W3CDTF">2016-02-13T17:38:00Z</dcterms:modified>
</cp:coreProperties>
</file>